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6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7A3F60" w:rsidRPr="008C6290" w14:paraId="3AD03464" w14:textId="77777777" w:rsidTr="008C6290">
        <w:trPr>
          <w:trHeight w:val="1516"/>
        </w:trPr>
        <w:tc>
          <w:tcPr>
            <w:tcW w:w="2126" w:type="dxa"/>
            <w:hideMark/>
          </w:tcPr>
          <w:p w14:paraId="673296F4" w14:textId="77777777" w:rsidR="007A3F60" w:rsidRPr="008C6290" w:rsidRDefault="007A3F60" w:rsidP="008C6290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C62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5C3F22" wp14:editId="28EEE514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14:paraId="2099EAEE" w14:textId="77777777" w:rsidR="007A3F60" w:rsidRPr="008C6290" w:rsidRDefault="007A3F60" w:rsidP="008C6290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C629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4BD65E83" w14:textId="77777777" w:rsidR="007A3F60" w:rsidRPr="008C6290" w:rsidRDefault="007A3F60" w:rsidP="008C6290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C629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9F4AE50" w14:textId="77777777" w:rsidR="007A3F60" w:rsidRPr="008C6290" w:rsidRDefault="007A3F60" w:rsidP="008C6290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C629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.В. Золотухина»</w:t>
            </w:r>
          </w:p>
        </w:tc>
      </w:tr>
    </w:tbl>
    <w:p w14:paraId="2AA40C80" w14:textId="77777777" w:rsidR="008C6290" w:rsidRPr="008C6290" w:rsidRDefault="008C6290" w:rsidP="008C629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ИНИСТЕРСТВО ОБРАЗОВАНИЯ И НАУКИ САМАРСКОЙ ОБЛАСТИ</w:t>
      </w:r>
      <w:r w:rsidRPr="008C62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</w:t>
      </w:r>
    </w:p>
    <w:p w14:paraId="6076A795" w14:textId="77777777" w:rsidR="007A3F60" w:rsidRPr="008C6290" w:rsidRDefault="007A3F60" w:rsidP="007A3F6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</w:t>
      </w:r>
    </w:p>
    <w:p w14:paraId="4307F55E" w14:textId="77777777" w:rsidR="007A3F60" w:rsidRPr="008C629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35CE2C1" w14:textId="77777777" w:rsidR="007A3F60" w:rsidRPr="008C629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</w:t>
      </w:r>
      <w:r w:rsidRPr="008C62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8C62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8C62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8C62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8C62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8C62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14:paraId="3D73C428" w14:textId="77777777" w:rsidR="007A3F60" w:rsidRPr="008C629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ru-RU" w:eastAsia="ru-RU"/>
        </w:rPr>
      </w:pPr>
    </w:p>
    <w:p w14:paraId="1D38F54B" w14:textId="77777777" w:rsidR="007A3F60" w:rsidRPr="008C6290" w:rsidRDefault="007A3F60" w:rsidP="007A3F60">
      <w:pPr>
        <w:spacing w:before="11"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271204" w14:textId="77777777" w:rsidR="007A3F60" w:rsidRPr="008C6290" w:rsidRDefault="007A3F60" w:rsidP="000C0963">
      <w:pPr>
        <w:widowControl w:val="0"/>
        <w:autoSpaceDE w:val="0"/>
        <w:autoSpaceDN w:val="0"/>
        <w:spacing w:before="89" w:after="0" w:line="310" w:lineRule="exact"/>
        <w:ind w:left="6379" w:righ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АЮ</w:t>
      </w:r>
    </w:p>
    <w:p w14:paraId="4EEB0024" w14:textId="7FB4BA0A" w:rsidR="007A3F60" w:rsidRPr="008C6290" w:rsidRDefault="007A3F60" w:rsidP="000C0963">
      <w:pPr>
        <w:widowControl w:val="0"/>
        <w:autoSpaceDE w:val="0"/>
        <w:autoSpaceDN w:val="0"/>
        <w:spacing w:after="0" w:line="240" w:lineRule="auto"/>
        <w:ind w:left="6379" w:righ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 директора </w:t>
      </w:r>
    </w:p>
    <w:p w14:paraId="4581FF1D" w14:textId="1175DB83" w:rsidR="000C0963" w:rsidRPr="008C6290" w:rsidRDefault="008C6290" w:rsidP="008C6290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0C0963" w:rsidRPr="008C6290">
        <w:rPr>
          <w:rFonts w:ascii="Times New Roman" w:eastAsia="Times New Roman" w:hAnsi="Times New Roman" w:cs="Times New Roman"/>
          <w:sz w:val="24"/>
          <w:szCs w:val="24"/>
          <w:lang w:val="ru-RU"/>
        </w:rPr>
        <w:t>от 01.06.2022 г. № 148/2-од</w:t>
      </w:r>
    </w:p>
    <w:p w14:paraId="19BE839C" w14:textId="77777777" w:rsidR="007A3F60" w:rsidRPr="008C629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ru-RU" w:eastAsia="ru-RU"/>
        </w:rPr>
      </w:pPr>
    </w:p>
    <w:p w14:paraId="3CCBADC5" w14:textId="77777777" w:rsidR="007A3F60" w:rsidRPr="008C629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6CD63DF3" w14:textId="77777777" w:rsidR="007A3F60" w:rsidRPr="008C6290" w:rsidRDefault="007A3F60" w:rsidP="007A3F60">
      <w:pPr>
        <w:spacing w:after="225" w:line="252" w:lineRule="auto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21375E1" w14:textId="77777777" w:rsidR="007A3F60" w:rsidRPr="008C6290" w:rsidRDefault="007A3F60" w:rsidP="007A3F60">
      <w:pPr>
        <w:spacing w:after="225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6F9E3A70" w14:textId="77777777" w:rsidR="007A3F60" w:rsidRPr="008C6290" w:rsidRDefault="007A3F60" w:rsidP="007A3F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14:paraId="2434C4B7" w14:textId="77777777" w:rsidR="007A3F60" w:rsidRPr="008C629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  <w:t>РАБОЧАЯ ПРОГРАММа УЧЕБНОЙ ДИСЦИПЛИНЫ</w:t>
      </w:r>
    </w:p>
    <w:p w14:paraId="176B54DC" w14:textId="03A21474" w:rsidR="007A3F60" w:rsidRPr="008C629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ГСЭ.0</w:t>
      </w:r>
      <w:r w:rsidR="00643877" w:rsidRPr="008C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</w:t>
      </w:r>
      <w:r w:rsidRPr="008C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643877" w:rsidRPr="008C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</w:t>
      </w:r>
      <w:r w:rsidRPr="008C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ынок труда и профессиональная карьера</w:t>
      </w:r>
    </w:p>
    <w:p w14:paraId="389C6485" w14:textId="77777777" w:rsidR="008C6290" w:rsidRPr="008C6290" w:rsidRDefault="008C6290" w:rsidP="008C6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го гуманитарного и социально-экономического учебного цикла</w:t>
      </w:r>
      <w:r w:rsidRPr="008C62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62C9132A" w14:textId="77777777" w:rsidR="008C6290" w:rsidRPr="008C6290" w:rsidRDefault="008C6290" w:rsidP="008C6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й образовательной программы</w:t>
      </w:r>
    </w:p>
    <w:p w14:paraId="56F10BB9" w14:textId="77777777" w:rsidR="008C6290" w:rsidRPr="008C6290" w:rsidRDefault="008C6290" w:rsidP="008C6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 подготовки специалистов среднего звена</w:t>
      </w:r>
    </w:p>
    <w:p w14:paraId="38545389" w14:textId="77777777" w:rsidR="00643877" w:rsidRPr="008C6290" w:rsidRDefault="00643877" w:rsidP="00643877">
      <w:pPr>
        <w:spacing w:after="0" w:line="254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43.02.08 Сервис домашнего и коммунального хозяйства </w:t>
      </w:r>
    </w:p>
    <w:p w14:paraId="07B1BDC7" w14:textId="77777777" w:rsidR="007A3F60" w:rsidRPr="008C629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8CA2CE5" w14:textId="77777777" w:rsidR="007A3F60" w:rsidRPr="008C629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F29307A" w14:textId="77777777" w:rsidR="007A3F60" w:rsidRPr="008C629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A355F49" w14:textId="7172EC74" w:rsid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0E6235D" w14:textId="77E77F1F" w:rsidR="008C6290" w:rsidRDefault="008C629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04CE63" w14:textId="77777777" w:rsidR="008C6290" w:rsidRPr="008C6290" w:rsidRDefault="008C629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C953861" w14:textId="77777777" w:rsidR="007A3F60" w:rsidRPr="008C629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A0B84D" w14:textId="77777777" w:rsidR="007A3F60" w:rsidRPr="008C629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7CB64B8" w14:textId="77777777" w:rsidR="007A3F60" w:rsidRPr="008C629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EFCB6F" w14:textId="424B47CF" w:rsidR="007A3F60" w:rsidRPr="008C6290" w:rsidRDefault="008C6290" w:rsidP="007A3F60">
      <w:pPr>
        <w:spacing w:after="188" w:line="252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C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Самара, </w:t>
      </w:r>
      <w:r w:rsidR="007A3F60" w:rsidRPr="008C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02</w:t>
      </w:r>
      <w:r w:rsidR="000C0963" w:rsidRPr="008C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</w:t>
      </w:r>
      <w:r w:rsidR="007A3F60" w:rsidRPr="008C6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г. </w:t>
      </w:r>
    </w:p>
    <w:p w14:paraId="5E649C42" w14:textId="77777777" w:rsidR="00FA15CA" w:rsidRPr="008C6290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8C6290">
        <w:rPr>
          <w:b/>
          <w:caps/>
          <w:lang w:eastAsia="ru-RU"/>
        </w:rPr>
        <w:lastRenderedPageBreak/>
        <w:t>СОДЕРЖАНИЕ</w:t>
      </w:r>
    </w:p>
    <w:p w14:paraId="54CB810B" w14:textId="77777777" w:rsidR="00FA15CA" w:rsidRPr="008C6290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A15CA" w:rsidRPr="008C6290" w14:paraId="6A7DB38A" w14:textId="77777777" w:rsidTr="00E15E4B">
        <w:tc>
          <w:tcPr>
            <w:tcW w:w="7668" w:type="dxa"/>
            <w:shd w:val="clear" w:color="auto" w:fill="auto"/>
          </w:tcPr>
          <w:p w14:paraId="1E226082" w14:textId="77777777" w:rsidR="00FA15CA" w:rsidRPr="008C6290" w:rsidRDefault="00FA15CA" w:rsidP="00E15E4B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7DD2914" w14:textId="77777777" w:rsidR="00FA15CA" w:rsidRPr="008C6290" w:rsidRDefault="00336F1E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15CA" w:rsidRPr="008C6290" w14:paraId="5AC2C0B6" w14:textId="77777777" w:rsidTr="00E15E4B">
        <w:tc>
          <w:tcPr>
            <w:tcW w:w="7668" w:type="dxa"/>
            <w:shd w:val="clear" w:color="auto" w:fill="auto"/>
          </w:tcPr>
          <w:p w14:paraId="735D95B6" w14:textId="77777777" w:rsidR="00FA15CA" w:rsidRPr="008C6290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8C6290">
              <w:rPr>
                <w:b/>
                <w:caps/>
                <w:lang w:eastAsia="ru-RU"/>
              </w:rPr>
              <w:t>ПАСПОРТ ПРОГРАММЫ УЧЕБНОЙ ДИСЦИПЛИНЫ</w:t>
            </w:r>
          </w:p>
          <w:p w14:paraId="68456C7D" w14:textId="77777777" w:rsidR="00FA15CA" w:rsidRPr="008C6290" w:rsidRDefault="00FA15CA" w:rsidP="00E15E4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4A5FDD8A" w14:textId="77777777" w:rsidR="00FA15CA" w:rsidRPr="008C6290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8C629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8C6290" w14:paraId="70BE89E9" w14:textId="77777777" w:rsidTr="00E15E4B">
        <w:tc>
          <w:tcPr>
            <w:tcW w:w="7668" w:type="dxa"/>
            <w:shd w:val="clear" w:color="auto" w:fill="auto"/>
          </w:tcPr>
          <w:p w14:paraId="7C67EE30" w14:textId="77777777" w:rsidR="00FA15CA" w:rsidRPr="008C6290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8C6290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14:paraId="3A29B31B" w14:textId="77777777" w:rsidR="00FA15CA" w:rsidRPr="008C6290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CC8DC76" w14:textId="77777777" w:rsidR="00FA15CA" w:rsidRPr="008C6290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8C629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8C6290" w14:paraId="7E938956" w14:textId="77777777" w:rsidTr="00E15E4B">
        <w:trPr>
          <w:trHeight w:val="670"/>
        </w:trPr>
        <w:tc>
          <w:tcPr>
            <w:tcW w:w="7668" w:type="dxa"/>
            <w:shd w:val="clear" w:color="auto" w:fill="auto"/>
          </w:tcPr>
          <w:p w14:paraId="58BD90FA" w14:textId="77777777" w:rsidR="00FA15CA" w:rsidRPr="008C6290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8C6290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14:paraId="7B6F9EDC" w14:textId="77777777" w:rsidR="00FA15CA" w:rsidRPr="008C6290" w:rsidRDefault="00FA15CA" w:rsidP="00E15E4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042E482D" w14:textId="77777777" w:rsidR="00FA15CA" w:rsidRPr="008C6290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8C629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  <w:tr w:rsidR="00FA15CA" w:rsidRPr="008C6290" w14:paraId="6FEF676E" w14:textId="77777777" w:rsidTr="00E15E4B">
        <w:tc>
          <w:tcPr>
            <w:tcW w:w="7668" w:type="dxa"/>
            <w:shd w:val="clear" w:color="auto" w:fill="auto"/>
          </w:tcPr>
          <w:p w14:paraId="7D08A1C6" w14:textId="77777777" w:rsidR="00FA15CA" w:rsidRPr="008C6290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8C6290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14:paraId="4F331ABF" w14:textId="77777777" w:rsidR="00FA15CA" w:rsidRPr="008C6290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7695E7ED" w14:textId="77777777" w:rsidR="00FA15CA" w:rsidRPr="008C6290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8C629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4E5FDC5F" w14:textId="77777777" w:rsidR="00FA15CA" w:rsidRPr="008C6290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E961AA0" w14:textId="77777777" w:rsidR="00FA15CA" w:rsidRPr="008C6290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14:paraId="6F885E77" w14:textId="77777777" w:rsidR="00FA15CA" w:rsidRPr="008C6290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14:paraId="5D9CDC1C" w14:textId="5166D011" w:rsidR="00FA15CA" w:rsidRPr="008C6290" w:rsidRDefault="007A3F60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ынок труда и профессиональная карьера </w:t>
      </w:r>
    </w:p>
    <w:p w14:paraId="65B51921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8C6290">
        <w:rPr>
          <w:rFonts w:ascii="Times New Roman" w:hAnsi="Times New Roman" w:cs="Times New Roman"/>
          <w:b/>
          <w:sz w:val="24"/>
          <w:szCs w:val="24"/>
        </w:rPr>
        <w:t> </w:t>
      </w:r>
      <w:r w:rsidRPr="008C6290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14:paraId="6F91E399" w14:textId="6F24BF1D" w:rsidR="00FA15CA" w:rsidRPr="008C6290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соответствии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 по всем </w:t>
      </w:r>
      <w:r w:rsidR="00643877" w:rsidRPr="008C6290">
        <w:rPr>
          <w:rFonts w:ascii="Times New Roman" w:hAnsi="Times New Roman" w:cs="Times New Roman"/>
          <w:sz w:val="24"/>
          <w:szCs w:val="24"/>
          <w:lang w:val="ru-RU"/>
        </w:rPr>
        <w:t>43.02.08 Сервис домашнего и коммунального хозяйства</w:t>
      </w:r>
    </w:p>
    <w:p w14:paraId="4AD551E7" w14:textId="77777777" w:rsidR="00FA15CA" w:rsidRPr="008C6290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</w:t>
      </w:r>
    </w:p>
    <w:p w14:paraId="74B3E55B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14:paraId="3472B71D" w14:textId="77777777" w:rsidR="00FA15CA" w:rsidRPr="008C6290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дисциплина </w:t>
      </w:r>
      <w:r w:rsidR="00BB0990" w:rsidRPr="008C6290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="00B24196" w:rsidRPr="008C6290">
        <w:rPr>
          <w:rFonts w:ascii="Times New Roman" w:hAnsi="Times New Roman" w:cs="Times New Roman"/>
          <w:sz w:val="24"/>
          <w:szCs w:val="24"/>
          <w:lang w:val="ru-RU"/>
        </w:rPr>
        <w:t>02.06 «Сварочное производство»</w:t>
      </w:r>
      <w:r w:rsidR="00C15312"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290">
        <w:rPr>
          <w:rFonts w:ascii="Times New Roman" w:hAnsi="Times New Roman" w:cs="Times New Roman"/>
          <w:sz w:val="24"/>
          <w:szCs w:val="24"/>
          <w:lang w:val="ru-RU"/>
        </w:rPr>
        <w:t>входит в общий гуманитарный и социально-экономический цикл.</w:t>
      </w:r>
    </w:p>
    <w:p w14:paraId="2FE7B278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B684C0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14:paraId="030FADD1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14:paraId="0B8BEC44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8C6290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</w:p>
    <w:p w14:paraId="11F3AF2C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- давать аргументированную оценку степени востребованности специальности на рынке труда;</w:t>
      </w:r>
    </w:p>
    <w:p w14:paraId="4C93D383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14:paraId="5E261D72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14:paraId="77448044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14:paraId="19F9B973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14:paraId="1C4C374A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14:paraId="32F1C270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14:paraId="7FBD1122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14:paraId="13474C60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14:paraId="3149BEA4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14:paraId="75236328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14:paraId="699FDD9B" w14:textId="77777777" w:rsidR="0019255A" w:rsidRPr="008C6290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своения дисциплины у студентов должны формировать общие компетенции (ОК): </w:t>
      </w:r>
    </w:p>
    <w:p w14:paraId="350568B0" w14:textId="77777777" w:rsidR="00F073EF" w:rsidRPr="008C6290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8C6290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B8DF890" w14:textId="77777777" w:rsidR="00F073EF" w:rsidRPr="008C6290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8C6290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08570E0" w14:textId="77777777" w:rsidR="00F073EF" w:rsidRPr="008C6290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8C6290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14:paraId="1A47FC92" w14:textId="77777777" w:rsidR="00F073EF" w:rsidRPr="008C6290" w:rsidRDefault="00F073EF" w:rsidP="00F0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ОК 4. Осуществлять поиск и использование информации, необходимой для эффективного </w:t>
      </w:r>
    </w:p>
    <w:p w14:paraId="56B1338C" w14:textId="77777777" w:rsidR="00F073EF" w:rsidRPr="008C6290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8C6290">
        <w:rPr>
          <w:rFonts w:ascii="Times New Roman" w:eastAsiaTheme="minorEastAsia" w:hAnsi="Times New Roman" w:cs="Times New Roman"/>
          <w:sz w:val="24"/>
          <w:szCs w:val="24"/>
          <w:lang w:eastAsia="en-US"/>
        </w:rPr>
        <w:t>выполнения профессиональных задач, профессионального и личностного развития.</w:t>
      </w:r>
    </w:p>
    <w:p w14:paraId="67136447" w14:textId="77777777" w:rsidR="00F073EF" w:rsidRPr="008C6290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8C6290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14:paraId="6DFAD4DA" w14:textId="77777777" w:rsidR="00F073EF" w:rsidRPr="008C6290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8C6290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ОК 6. Работать в коллективе и команде, эффективно общаться с коллегами, </w:t>
      </w:r>
      <w:r w:rsidRPr="008C6290">
        <w:rPr>
          <w:rFonts w:ascii="Times New Roman" w:eastAsiaTheme="minorEastAsia" w:hAnsi="Times New Roman" w:cs="Times New Roman"/>
          <w:sz w:val="24"/>
          <w:szCs w:val="24"/>
          <w:lang w:eastAsia="en-US"/>
        </w:rPr>
        <w:lastRenderedPageBreak/>
        <w:t>руководством, потребителями.</w:t>
      </w:r>
    </w:p>
    <w:p w14:paraId="4AC49FF6" w14:textId="77777777" w:rsidR="00F073EF" w:rsidRPr="008C6290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8C6290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14:paraId="74398871" w14:textId="77777777" w:rsidR="00F073EF" w:rsidRPr="008C6290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8C6290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E343C5A" w14:textId="77777777" w:rsidR="00F073EF" w:rsidRPr="008C6290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8C6290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14:paraId="14FC38B7" w14:textId="77777777" w:rsidR="0019255A" w:rsidRPr="008C6290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188D2A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14:paraId="67EC3F13" w14:textId="2483DCA9" w:rsidR="00FA15CA" w:rsidRPr="008C6290" w:rsidRDefault="00FA15CA" w:rsidP="00D84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</w:t>
      </w:r>
      <w:r w:rsidR="00D84510"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СПО </w:t>
      </w:r>
      <w:r w:rsidR="00643877"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43.02.08 Сервис домашнего и коммунального хозяйства </w:t>
      </w:r>
      <w:r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й </w:t>
      </w:r>
      <w:r w:rsidR="00B24196" w:rsidRPr="008C6290">
        <w:rPr>
          <w:rFonts w:ascii="Times New Roman" w:hAnsi="Times New Roman" w:cs="Times New Roman"/>
          <w:sz w:val="24"/>
          <w:szCs w:val="24"/>
          <w:lang w:val="ru-RU"/>
        </w:rPr>
        <w:t>учебной нагрузки обучающегося 8</w:t>
      </w:r>
      <w:r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 часа, в том числе:</w:t>
      </w:r>
    </w:p>
    <w:p w14:paraId="6D3CAC4B" w14:textId="78DBEFFB" w:rsidR="00FA15CA" w:rsidRPr="008C6290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</w:t>
      </w:r>
      <w:proofErr w:type="gramStart"/>
      <w:r w:rsidR="00B24196"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обучающегося  </w:t>
      </w:r>
      <w:r w:rsidR="007A3F60" w:rsidRPr="008C6290">
        <w:rPr>
          <w:rFonts w:ascii="Times New Roman" w:hAnsi="Times New Roman" w:cs="Times New Roman"/>
          <w:sz w:val="24"/>
          <w:szCs w:val="24"/>
          <w:lang w:val="ru-RU"/>
        </w:rPr>
        <w:t>6</w:t>
      </w:r>
      <w:proofErr w:type="gramEnd"/>
      <w:r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 часа;</w:t>
      </w:r>
    </w:p>
    <w:p w14:paraId="4BAAA4C5" w14:textId="4B11AA6B" w:rsidR="00FA15CA" w:rsidRPr="008C6290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</w:t>
      </w:r>
      <w:proofErr w:type="gramStart"/>
      <w:r w:rsidR="00B24196"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обучающегося  </w:t>
      </w:r>
      <w:r w:rsidR="00643877" w:rsidRPr="008C6290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Pr="008C6290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6C7FE637" w14:textId="77777777" w:rsidR="00FA15CA" w:rsidRPr="008C6290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AFC538" w14:textId="77777777" w:rsidR="00FA15CA" w:rsidRPr="008C6290" w:rsidRDefault="00FA15CA" w:rsidP="00FA1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2DA4EC" w14:textId="77777777" w:rsidR="0052119E" w:rsidRPr="008C6290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1CD8B1" w14:textId="77777777" w:rsidR="0052119E" w:rsidRPr="008C6290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B1B872" w14:textId="77777777" w:rsidR="0052119E" w:rsidRPr="008C6290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FDC574" w14:textId="77777777" w:rsidR="0052119E" w:rsidRPr="008C6290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8CDD64" w14:textId="77777777" w:rsidR="0052119E" w:rsidRPr="008C6290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160E8A" w14:textId="77777777" w:rsidR="0052119E" w:rsidRPr="008C6290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386302" w14:textId="77777777" w:rsidR="0052119E" w:rsidRPr="008C6290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3AF0EA" w14:textId="77777777" w:rsidR="0052119E" w:rsidRPr="008C6290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38F96D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C58B8F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87D94B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8051D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D8EE8B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442F7F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DF15A5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4E341B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31CF7D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F1ECE4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19B1AF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C24BA9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DD5800" w14:textId="77777777" w:rsidR="00AB7F78" w:rsidRPr="008C6290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85EE62" w14:textId="77777777" w:rsidR="00FA15CA" w:rsidRPr="008C6290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/>
          <w:sz w:val="24"/>
          <w:szCs w:val="24"/>
          <w:lang w:val="ru-RU"/>
        </w:rPr>
        <w:t>2. СТРУКТУРА И СОДЕРЖАНИЕ УЧЕБНОЙ ДИСЦИПЛИНЫ</w:t>
      </w:r>
    </w:p>
    <w:p w14:paraId="68172581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14:paraId="5B06A219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FA15CA" w:rsidRPr="008C6290" w14:paraId="44F9009B" w14:textId="77777777" w:rsidTr="007A3F6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89ED" w14:textId="77777777" w:rsidR="00FA15CA" w:rsidRPr="008C6290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spellEnd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11B5" w14:textId="77777777" w:rsidR="00FA15CA" w:rsidRPr="008C6290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8C62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</w:t>
            </w:r>
            <w:proofErr w:type="spellEnd"/>
            <w:r w:rsidRPr="008C62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ов</w:t>
            </w:r>
            <w:proofErr w:type="spellEnd"/>
          </w:p>
        </w:tc>
      </w:tr>
      <w:tr w:rsidR="00FA15CA" w:rsidRPr="008C6290" w14:paraId="3C56E5C4" w14:textId="77777777" w:rsidTr="007A3F6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0876" w14:textId="77777777" w:rsidR="00FA15CA" w:rsidRPr="008C6290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proofErr w:type="spellEnd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proofErr w:type="spellEnd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proofErr w:type="spellEnd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5BA7" w14:textId="0F2B3073" w:rsidR="00FA15CA" w:rsidRPr="008C6290" w:rsidRDefault="00643877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8</w:t>
            </w:r>
          </w:p>
        </w:tc>
      </w:tr>
      <w:tr w:rsidR="00FA15CA" w:rsidRPr="008C6290" w14:paraId="4262BEDB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70B5" w14:textId="77777777" w:rsidR="00FA15CA" w:rsidRPr="008C6290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CE29" w14:textId="2886FB4A" w:rsidR="00FA15CA" w:rsidRPr="008C6290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8C6290" w14:paraId="6D0E99A7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6749" w14:textId="77777777" w:rsidR="00FA15CA" w:rsidRPr="008C6290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spellEnd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8C62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11B2" w14:textId="00FA1B9A" w:rsidR="00FA15CA" w:rsidRPr="008C6290" w:rsidRDefault="00643877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2</w:t>
            </w:r>
          </w:p>
        </w:tc>
      </w:tr>
      <w:tr w:rsidR="00FA15CA" w:rsidRPr="008C6290" w14:paraId="2640117F" w14:textId="77777777" w:rsidTr="007A3F60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7A27" w14:textId="77777777" w:rsidR="00FA15CA" w:rsidRPr="008C6290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накопительного зачета по итогам выполнения заданий</w:t>
            </w:r>
          </w:p>
        </w:tc>
      </w:tr>
    </w:tbl>
    <w:p w14:paraId="02EBFB20" w14:textId="77777777" w:rsidR="00FA15CA" w:rsidRPr="008C6290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8C6290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20DA0C4" w14:textId="77777777" w:rsidR="00FA15CA" w:rsidRPr="008C6290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8C6290">
        <w:rPr>
          <w:b/>
        </w:rPr>
        <w:lastRenderedPageBreak/>
        <w:t>2.2. Примерный тематический план и содержание учебной дисциплины</w:t>
      </w:r>
      <w:r w:rsidRPr="008C6290">
        <w:rPr>
          <w:b/>
          <w:caps/>
        </w:rPr>
        <w:t xml:space="preserve"> </w:t>
      </w:r>
    </w:p>
    <w:p w14:paraId="4FDD4424" w14:textId="77777777" w:rsidR="00FA15CA" w:rsidRPr="008C6290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8C6290">
        <w:rPr>
          <w:b/>
          <w:caps/>
        </w:rPr>
        <w:t xml:space="preserve"> эФФЕКТИВНОЕ ПОВЕДЕНИЕ НА РЫНКЕ ТРУДА</w:t>
      </w:r>
      <w:r w:rsidRPr="008C6290">
        <w:rPr>
          <w:b/>
        </w:rPr>
        <w:t xml:space="preserve"> </w:t>
      </w:r>
    </w:p>
    <w:tbl>
      <w:tblPr>
        <w:tblW w:w="1567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71"/>
        <w:gridCol w:w="9807"/>
        <w:gridCol w:w="1601"/>
        <w:gridCol w:w="1793"/>
      </w:tblGrid>
      <w:tr w:rsidR="00FA15CA" w:rsidRPr="008C6290" w14:paraId="24DE1D56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E7C0" w14:textId="77777777" w:rsidR="00FA15CA" w:rsidRPr="008C6290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8C62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proofErr w:type="spell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A64F" w14:textId="77777777" w:rsidR="00FA15CA" w:rsidRPr="008C6290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</w:t>
            </w:r>
            <w:proofErr w:type="gram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,  практические</w:t>
            </w:r>
            <w:proofErr w:type="gramEnd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нятия, самостоятельная работа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24C0" w14:textId="77777777" w:rsidR="00FA15CA" w:rsidRPr="008C6290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C3EC" w14:textId="77777777" w:rsidR="00FA15CA" w:rsidRPr="008C6290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  <w:proofErr w:type="spellEnd"/>
          </w:p>
        </w:tc>
      </w:tr>
      <w:tr w:rsidR="00FA15CA" w:rsidRPr="008C6290" w14:paraId="5FCBB798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3598" w14:textId="77777777" w:rsidR="00FA15CA" w:rsidRPr="008C6290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01C0" w14:textId="77777777" w:rsidR="00FA15CA" w:rsidRPr="008C6290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1490" w14:textId="77777777" w:rsidR="00FA15CA" w:rsidRPr="008C6290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525" w14:textId="77777777" w:rsidR="00FA15CA" w:rsidRPr="008C6290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37307" w:rsidRPr="008C6290" w14:paraId="51442BFF" w14:textId="77777777" w:rsidTr="008F5AD8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4F232E" w14:textId="77777777" w:rsidR="00537307" w:rsidRPr="008C6290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 Спрос и предложение на рынке труда. Планирование профессиональной карьеры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0550D5" w14:textId="77777777" w:rsidR="00537307" w:rsidRPr="008C6290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AF344" w14:textId="141B2646" w:rsidR="00537307" w:rsidRPr="008C629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4327" w14:textId="77777777" w:rsidR="00537307" w:rsidRPr="008C6290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537307" w:rsidRPr="008C6290" w14:paraId="511F7FE7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58C727" w14:textId="77777777" w:rsidR="00537307" w:rsidRPr="008C6290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DD0420" w14:textId="77777777" w:rsidR="00537307" w:rsidRPr="008C6290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8C629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proofErr w:type="spellEnd"/>
            <w:r w:rsidRPr="008C6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</w:t>
            </w:r>
            <w:proofErr w:type="spellEnd"/>
            <w:r w:rsidRPr="008C6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х</w:t>
            </w:r>
            <w:proofErr w:type="spellEnd"/>
            <w:r w:rsidRPr="008C6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290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1B1C" w14:textId="356C2C37" w:rsidR="00537307" w:rsidRPr="008C629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F90F" w14:textId="77777777" w:rsidR="00537307" w:rsidRPr="008C6290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307" w:rsidRPr="008C6290" w14:paraId="57AAD97A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7A9763" w14:textId="77777777" w:rsidR="00537307" w:rsidRPr="008C6290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0E7BF8" w14:textId="77777777" w:rsidR="00537307" w:rsidRPr="008C6290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тепени востребованности специальности на рынке труда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AC1D" w14:textId="77777777" w:rsidR="00537307" w:rsidRPr="008C6290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B843" w14:textId="77777777" w:rsidR="00537307" w:rsidRPr="008C6290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37307" w:rsidRPr="008C6290" w14:paraId="3D4D6D9A" w14:textId="77777777" w:rsidTr="00CD3726">
        <w:trPr>
          <w:trHeight w:val="377"/>
        </w:trPr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EEA" w14:textId="77777777" w:rsidR="00537307" w:rsidRPr="008C6290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D978B6" w14:textId="77777777" w:rsidR="00537307" w:rsidRPr="008C6290" w:rsidRDefault="00537307" w:rsidP="006B6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09281E" w:rsidRPr="008C62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стандарта</w:t>
            </w: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ление причин, побуждающих работника к построению карьеры.</w:t>
            </w:r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еречня взаимодействия с центром занятост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A1C8" w14:textId="77777777" w:rsidR="00537307" w:rsidRPr="008C6290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9F4" w14:textId="77777777" w:rsidR="00537307" w:rsidRPr="008C6290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8C6290" w14:paraId="1BB30FF8" w14:textId="77777777" w:rsidTr="007219A1">
        <w:trPr>
          <w:trHeight w:val="622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1C145" w14:textId="77777777" w:rsidR="000A20EB" w:rsidRPr="008C6290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ма3. Коммуникация с потенциальным работодателем. Трудоустройство: правовые нормы и практические задачи</w:t>
            </w:r>
          </w:p>
          <w:p w14:paraId="30405494" w14:textId="77777777" w:rsidR="000A20EB" w:rsidRPr="008C6290" w:rsidRDefault="000A20EB" w:rsidP="00AA0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F96EE9" w14:textId="77777777" w:rsidR="000A20EB" w:rsidRPr="008C6290" w:rsidRDefault="000A20EB" w:rsidP="006B60E0">
            <w:pPr>
              <w:tabs>
                <w:tab w:val="left" w:pos="32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устройство </w:t>
            </w:r>
            <w:r w:rsidRPr="008C629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вовые нормы</w:t>
            </w:r>
            <w:r w:rsidR="0009281E"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09C83" w14:textId="77777777" w:rsidR="000A20EB" w:rsidRPr="008C6290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12C73" w14:textId="77777777" w:rsidR="000A20EB" w:rsidRPr="008C6290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8C6290" w14:paraId="04A0DB28" w14:textId="77777777" w:rsidTr="007219A1">
        <w:trPr>
          <w:trHeight w:val="1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7D26" w14:textId="77777777" w:rsidR="000A20EB" w:rsidRPr="008C6290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DEEF2" w14:textId="77777777" w:rsidR="000A20EB" w:rsidRPr="008C6290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 на</w:t>
            </w:r>
            <w:proofErr w:type="gramEnd"/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бочем месте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4B972" w14:textId="77777777" w:rsidR="000A20EB" w:rsidRPr="008C6290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B03E3" w14:textId="77777777" w:rsidR="000A20EB" w:rsidRPr="008C6290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8C6290" w14:paraId="301F36DD" w14:textId="77777777" w:rsidTr="007219A1">
        <w:trPr>
          <w:trHeight w:val="36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5025" w14:textId="77777777" w:rsidR="000A20EB" w:rsidRPr="008C6290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836147" w14:textId="77777777" w:rsidR="000A20EB" w:rsidRPr="008C6290" w:rsidRDefault="000A20EB" w:rsidP="00AA02B6">
            <w:pPr>
              <w:tabs>
                <w:tab w:val="left" w:pos="641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ликты и </w:t>
            </w:r>
            <w:proofErr w:type="gramStart"/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 характеристика</w:t>
            </w:r>
            <w:proofErr w:type="gramEnd"/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совые  ситуации</w:t>
            </w:r>
            <w:proofErr w:type="gramEnd"/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379F5D" w14:textId="77777777" w:rsidR="000A20EB" w:rsidRPr="008C6290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599A" w14:textId="77777777" w:rsidR="000A20EB" w:rsidRPr="008C6290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8C6290" w14:paraId="215B2C5F" w14:textId="77777777" w:rsidTr="007219A1">
        <w:trPr>
          <w:trHeight w:val="78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68A74" w14:textId="77777777" w:rsidR="000A20EB" w:rsidRPr="008C6290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0A2568" w14:textId="77777777" w:rsidR="000A20EB" w:rsidRPr="008C6290" w:rsidRDefault="000A20EB" w:rsidP="006B6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:</w:t>
            </w:r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</w:t>
            </w:r>
            <w:proofErr w:type="spellStart"/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уционных</w:t>
            </w:r>
            <w:proofErr w:type="spellEnd"/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по теме </w:t>
            </w:r>
            <w:r w:rsidR="006B60E0"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законности действий работодателя и работника при приеме на работу и при увольнении</w:t>
            </w:r>
            <w:r w:rsidR="006B60E0" w:rsidRPr="008C6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F97F" w14:textId="77777777" w:rsidR="000A20EB" w:rsidRPr="008C6290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61D" w14:textId="77777777" w:rsidR="000A20EB" w:rsidRPr="008C6290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A15CA" w:rsidRPr="008C6290" w14:paraId="64F9DD8D" w14:textId="77777777" w:rsidTr="00AF66CA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F714" w14:textId="77777777" w:rsidR="00FA15CA" w:rsidRPr="008C6290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8771" w14:textId="545C5145" w:rsidR="00FA15CA" w:rsidRPr="008C6290" w:rsidRDefault="0064387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C8D756" w14:textId="77777777" w:rsidR="00FA15CA" w:rsidRPr="008C6290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0B545DC" w14:textId="77777777" w:rsidR="00FA15CA" w:rsidRPr="008C6290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8C6290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2545E862" w14:textId="77777777" w:rsidR="00FA15CA" w:rsidRPr="008C6290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C6290">
        <w:rPr>
          <w:b/>
          <w:caps/>
        </w:rPr>
        <w:lastRenderedPageBreak/>
        <w:t>3. условия реализации программы дисциплины</w:t>
      </w:r>
    </w:p>
    <w:p w14:paraId="05F0BAD1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14:paraId="7F3B94C7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14:paraId="2BC7809E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14:paraId="1F9DFDA6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14:paraId="0B189164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88E52C3" w14:textId="77777777" w:rsidR="00FA15CA" w:rsidRPr="008C6290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C6290">
        <w:rPr>
          <w:b/>
        </w:rPr>
        <w:t>3.2. Информационное обеспечение обучения</w:t>
      </w:r>
    </w:p>
    <w:p w14:paraId="1709EDD7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14:paraId="72F61344" w14:textId="77777777" w:rsidR="00FA15CA" w:rsidRPr="008C6290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8C629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654E0073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1.</w:t>
      </w:r>
    </w:p>
    <w:p w14:paraId="7C743994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14:paraId="11D1E1FF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14:paraId="3BD7B799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07.</w:t>
      </w:r>
    </w:p>
    <w:p w14:paraId="5DAB38C1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Зарянова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. Как найти работу. – СПб.: Речь, 2009</w:t>
      </w:r>
    </w:p>
    <w:p w14:paraId="0CAD2B98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</w:rPr>
        <w:t>SuperJob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8C6290">
        <w:rPr>
          <w:rFonts w:ascii="Times New Roman" w:hAnsi="Times New Roman" w:cs="Times New Roman"/>
          <w:bCs/>
          <w:sz w:val="24"/>
          <w:szCs w:val="24"/>
        </w:rPr>
        <w:t>http</w:t>
      </w: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8C6290">
        <w:rPr>
          <w:rFonts w:ascii="Times New Roman" w:hAnsi="Times New Roman" w:cs="Times New Roman"/>
          <w:bCs/>
          <w:sz w:val="24"/>
          <w:szCs w:val="24"/>
        </w:rPr>
        <w:t>www</w:t>
      </w: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</w:rPr>
        <w:t>superjob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</w:rPr>
        <w:t>rabota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</w:rPr>
        <w:t>intervew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8C6290">
        <w:rPr>
          <w:rFonts w:ascii="Times New Roman" w:hAnsi="Times New Roman" w:cs="Times New Roman"/>
          <w:bCs/>
          <w:sz w:val="24"/>
          <w:szCs w:val="24"/>
        </w:rPr>
        <w:t>html</w:t>
      </w: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A6E13C6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Ключевые профессиональные компетенции. Модуль «Эффективное поведение на рынке труда» [Текст]: учебные материалы/ автор-составитель: 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Морковских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.А. – Самара: ЦПО, 2007.</w:t>
      </w:r>
    </w:p>
    <w:p w14:paraId="1BF97D8E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., 1984.</w:t>
      </w:r>
    </w:p>
    <w:p w14:paraId="4D527645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Планирование профессиональной карьеры: рабочая тетрадь/ Т.В. 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Пасечникова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. -  Самара: ЦПО, 2011.</w:t>
      </w:r>
    </w:p>
    <w:p w14:paraId="6F900C0E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8C6290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. Отзывы бывалых. И как отличить хорошее от плохого // Работа.</w:t>
      </w:r>
      <w:r w:rsidRPr="008C6290">
        <w:rPr>
          <w:rFonts w:ascii="Times New Roman" w:hAnsi="Times New Roman" w:cs="Times New Roman"/>
          <w:bCs/>
          <w:sz w:val="24"/>
          <w:szCs w:val="24"/>
        </w:rPr>
        <w:t>RU</w:t>
      </w: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8C6290">
        <w:rPr>
          <w:rFonts w:ascii="Times New Roman" w:hAnsi="Times New Roman" w:cs="Times New Roman"/>
          <w:bCs/>
          <w:sz w:val="24"/>
          <w:szCs w:val="24"/>
        </w:rPr>
        <w:t>http</w:t>
      </w: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</w:rPr>
        <w:t>rabota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</w:rPr>
        <w:t>vesti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8C6290">
        <w:rPr>
          <w:rFonts w:ascii="Times New Roman" w:hAnsi="Times New Roman" w:cs="Times New Roman"/>
          <w:bCs/>
          <w:sz w:val="24"/>
          <w:szCs w:val="24"/>
        </w:rPr>
        <w:t>career</w:t>
      </w: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</w:rPr>
        <w:t>tretij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8C6290">
        <w:rPr>
          <w:rFonts w:ascii="Times New Roman" w:hAnsi="Times New Roman" w:cs="Times New Roman"/>
          <w:bCs/>
          <w:sz w:val="24"/>
          <w:szCs w:val="24"/>
        </w:rPr>
        <w:t>ne</w:t>
      </w: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</w:rPr>
        <w:t>lishnij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8C6290">
        <w:rPr>
          <w:rFonts w:ascii="Times New Roman" w:hAnsi="Times New Roman" w:cs="Times New Roman"/>
          <w:bCs/>
          <w:sz w:val="24"/>
          <w:szCs w:val="24"/>
        </w:rPr>
        <w:t>html</w:t>
      </w: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42B70DF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14:paraId="1195D130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. Филина Ф.Н. Справочник наемного работника. – М.: </w:t>
      </w:r>
      <w:proofErr w:type="spellStart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ГроссМедиа</w:t>
      </w:r>
      <w:proofErr w:type="spellEnd"/>
      <w:r w:rsidRPr="008C6290">
        <w:rPr>
          <w:rFonts w:ascii="Times New Roman" w:hAnsi="Times New Roman" w:cs="Times New Roman"/>
          <w:bCs/>
          <w:sz w:val="24"/>
          <w:szCs w:val="24"/>
          <w:lang w:val="ru-RU"/>
        </w:rPr>
        <w:t>: РОСБУХ, 2008.</w:t>
      </w:r>
    </w:p>
    <w:p w14:paraId="3B86DE6D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00FDA15" w14:textId="77777777" w:rsidR="00FA15CA" w:rsidRPr="008C6290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E3357" w14:textId="77777777" w:rsidR="00FA15CA" w:rsidRPr="008C6290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747708" w14:textId="77777777" w:rsidR="00FA15CA" w:rsidRPr="008C6290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07535B" w14:textId="77777777" w:rsidR="006156E2" w:rsidRPr="008C6290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15C82A" w14:textId="77777777" w:rsidR="006156E2" w:rsidRPr="008C6290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ACC1B5" w14:textId="77777777" w:rsidR="006156E2" w:rsidRPr="008C6290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901D6A" w14:textId="77777777" w:rsidR="006156E2" w:rsidRPr="008C6290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52B1F" w14:textId="77777777" w:rsidR="00FA15CA" w:rsidRPr="008C6290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142644" w14:textId="77777777" w:rsidR="00FA15CA" w:rsidRPr="008C6290" w:rsidRDefault="00FA15CA" w:rsidP="0052119E">
      <w:pPr>
        <w:pStyle w:val="1"/>
        <w:tabs>
          <w:tab w:val="left" w:pos="0"/>
        </w:tabs>
        <w:ind w:left="284" w:firstLine="0"/>
        <w:jc w:val="both"/>
        <w:rPr>
          <w:b/>
          <w:caps/>
        </w:rPr>
      </w:pPr>
    </w:p>
    <w:p w14:paraId="530CEF05" w14:textId="77777777" w:rsidR="00FA15CA" w:rsidRPr="008C6290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C6290">
        <w:rPr>
          <w:b/>
          <w:caps/>
        </w:rPr>
        <w:t>4. Контроль и оценка результатов освоения Дисциплины</w:t>
      </w:r>
    </w:p>
    <w:p w14:paraId="323A775F" w14:textId="77777777" w:rsidR="00FA15CA" w:rsidRPr="008C6290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C6290">
        <w:rPr>
          <w:b/>
        </w:rPr>
        <w:t>Контроль</w:t>
      </w:r>
      <w:r w:rsidRPr="008C6290">
        <w:t xml:space="preserve"> </w:t>
      </w:r>
      <w:r w:rsidRPr="008C6290">
        <w:rPr>
          <w:b/>
        </w:rPr>
        <w:t>и оценка</w:t>
      </w:r>
      <w:r w:rsidRPr="008C6290">
        <w:t xml:space="preserve"> результатов освоения дисциплины осуществляется преподавателем в процессе проведения практических занятий.</w:t>
      </w:r>
    </w:p>
    <w:p w14:paraId="08024837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FA15CA" w:rsidRPr="008C6290" w14:paraId="388D4C2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0B25" w14:textId="77777777" w:rsidR="00FA15CA" w:rsidRPr="008C6290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14:paraId="3C4D67E1" w14:textId="77777777" w:rsidR="00FA15CA" w:rsidRPr="008C6290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E9A0" w14:textId="77777777" w:rsidR="00FA15CA" w:rsidRPr="008C6290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8C6290" w14:paraId="0C7B0363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7ABE" w14:textId="77777777" w:rsidR="00FA15CA" w:rsidRPr="008C6290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92A8" w14:textId="77777777" w:rsidR="00FA15CA" w:rsidRPr="008C6290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FA15CA" w:rsidRPr="008C6290" w14:paraId="43E76375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A3F6" w14:textId="77777777" w:rsidR="00FA15CA" w:rsidRPr="008C6290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FAA4" w14:textId="77777777" w:rsidR="00FA15CA" w:rsidRPr="008C6290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8C6290" w14:paraId="4ED0C23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5F57" w14:textId="77777777" w:rsidR="00FA15CA" w:rsidRPr="008C6290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4C4B" w14:textId="77777777" w:rsidR="00FA15CA" w:rsidRPr="008C6290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8C6290" w14:paraId="17C99DE2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CA9E" w14:textId="77777777" w:rsidR="00FA15CA" w:rsidRPr="008C6290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D4EE" w14:textId="77777777" w:rsidR="00FA15CA" w:rsidRPr="008C6290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8C6290" w14:paraId="68EA478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9E66" w14:textId="77777777" w:rsidR="00FA15CA" w:rsidRPr="008C6290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8AD8" w14:textId="77777777" w:rsidR="00FA15CA" w:rsidRPr="008C6290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8C6290" w14:paraId="60991466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DAD4" w14:textId="77777777" w:rsidR="00FA15CA" w:rsidRPr="008C6290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F559" w14:textId="77777777" w:rsidR="00FA15CA" w:rsidRPr="008C6290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8C6290" w14:paraId="0C6143AD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6851" w14:textId="77777777" w:rsidR="00FA15CA" w:rsidRPr="008C6290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ъяснять причины, побуждающие работника </w:t>
            </w:r>
            <w:proofErr w:type="gramStart"/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построению</w:t>
            </w:r>
            <w:proofErr w:type="gramEnd"/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CE67" w14:textId="77777777" w:rsidR="00FA15CA" w:rsidRPr="008C6290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8C6290" w14:paraId="12C4AA7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F9CD" w14:textId="77777777" w:rsidR="00FA15CA" w:rsidRPr="008C6290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6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D88F" w14:textId="77777777" w:rsidR="00FA15CA" w:rsidRPr="008C6290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1DCB3EEA" w14:textId="77777777" w:rsidR="00FA15CA" w:rsidRPr="008C6290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14:paraId="193961A4" w14:textId="77777777" w:rsidR="00FA15CA" w:rsidRPr="008C6290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14:paraId="496380C2" w14:textId="77777777" w:rsidR="00FA15CA" w:rsidRPr="008C6290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4F6474" w14:textId="77777777" w:rsidR="009D7041" w:rsidRPr="008C6290" w:rsidRDefault="009D7041">
      <w:pPr>
        <w:rPr>
          <w:sz w:val="24"/>
          <w:szCs w:val="24"/>
          <w:lang w:val="ru-RU"/>
        </w:rPr>
      </w:pPr>
    </w:p>
    <w:sectPr w:rsidR="009D7041" w:rsidRPr="008C6290" w:rsidSect="009270ED">
      <w:footerReference w:type="default" r:id="rId11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CA48" w14:textId="77777777" w:rsidR="00A71279" w:rsidRDefault="00A71279" w:rsidP="009270ED">
      <w:pPr>
        <w:spacing w:after="0" w:line="240" w:lineRule="auto"/>
      </w:pPr>
      <w:r>
        <w:separator/>
      </w:r>
    </w:p>
  </w:endnote>
  <w:endnote w:type="continuationSeparator" w:id="0">
    <w:p w14:paraId="5598B4ED" w14:textId="77777777" w:rsidR="00A71279" w:rsidRDefault="00A71279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944"/>
    </w:sdtPr>
    <w:sdtContent>
      <w:p w14:paraId="62B0B54A" w14:textId="77777777" w:rsidR="008C5D7E" w:rsidRDefault="002B3A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B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27B971" w14:textId="77777777" w:rsidR="00361861" w:rsidRDefault="0000000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46DF" w14:textId="77777777" w:rsidR="00361861" w:rsidRDefault="00000000">
    <w:pPr>
      <w:pStyle w:val="a4"/>
      <w:ind w:right="360"/>
    </w:pPr>
    <w:r>
      <w:pict w14:anchorId="3DDB4B9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15pt;margin-top:.05pt;width:6pt;height:13.75pt;z-index:251658752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40BAF312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7CBC" w14:textId="77777777" w:rsidR="00361861" w:rsidRDefault="00000000">
    <w:pPr>
      <w:pStyle w:val="a4"/>
      <w:ind w:right="360"/>
    </w:pPr>
    <w:r>
      <w:pict w14:anchorId="20F060B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5pt;margin-top:.05pt;width:6pt;height:13.75pt;z-index:251657728;mso-wrap-distance-left:0;mso-wrap-distance-right:0;mso-position-horizontal-relative:page" stroked="f">
          <v:fill opacity="0" color2="black"/>
          <v:textbox style="mso-next-textbox:#_x0000_s1027" inset="0,0,0,0">
            <w:txbxContent>
              <w:p w14:paraId="611B400B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11D1" w14:textId="77777777" w:rsidR="00A71279" w:rsidRDefault="00A71279" w:rsidP="009270ED">
      <w:pPr>
        <w:spacing w:after="0" w:line="240" w:lineRule="auto"/>
      </w:pPr>
      <w:r>
        <w:separator/>
      </w:r>
    </w:p>
  </w:footnote>
  <w:footnote w:type="continuationSeparator" w:id="0">
    <w:p w14:paraId="4AFFCED3" w14:textId="77777777" w:rsidR="00A71279" w:rsidRDefault="00A71279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 w16cid:durableId="722366571">
    <w:abstractNumId w:val="0"/>
  </w:num>
  <w:num w:numId="2" w16cid:durableId="1178429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5CA"/>
    <w:rsid w:val="00013382"/>
    <w:rsid w:val="00044B1A"/>
    <w:rsid w:val="0009281E"/>
    <w:rsid w:val="000A20EB"/>
    <w:rsid w:val="000B090C"/>
    <w:rsid w:val="000B437E"/>
    <w:rsid w:val="000C0963"/>
    <w:rsid w:val="00123E45"/>
    <w:rsid w:val="001368A3"/>
    <w:rsid w:val="001742FB"/>
    <w:rsid w:val="0018031A"/>
    <w:rsid w:val="0019255A"/>
    <w:rsid w:val="00286B3D"/>
    <w:rsid w:val="002B2393"/>
    <w:rsid w:val="002B3A6A"/>
    <w:rsid w:val="002B7A92"/>
    <w:rsid w:val="002F1753"/>
    <w:rsid w:val="00302C0D"/>
    <w:rsid w:val="00336F1E"/>
    <w:rsid w:val="00347F91"/>
    <w:rsid w:val="00361AF4"/>
    <w:rsid w:val="003A65F6"/>
    <w:rsid w:val="003A727F"/>
    <w:rsid w:val="003B08F2"/>
    <w:rsid w:val="003B5B14"/>
    <w:rsid w:val="003B7CC3"/>
    <w:rsid w:val="003C4679"/>
    <w:rsid w:val="00420A80"/>
    <w:rsid w:val="0044597F"/>
    <w:rsid w:val="004A2396"/>
    <w:rsid w:val="004C32B1"/>
    <w:rsid w:val="004C5B47"/>
    <w:rsid w:val="004E0D01"/>
    <w:rsid w:val="0050231D"/>
    <w:rsid w:val="0052119E"/>
    <w:rsid w:val="00537307"/>
    <w:rsid w:val="00555324"/>
    <w:rsid w:val="006156E2"/>
    <w:rsid w:val="00643877"/>
    <w:rsid w:val="006B60E0"/>
    <w:rsid w:val="006F7804"/>
    <w:rsid w:val="00713310"/>
    <w:rsid w:val="00756F28"/>
    <w:rsid w:val="007847B6"/>
    <w:rsid w:val="007A3F60"/>
    <w:rsid w:val="007B26B1"/>
    <w:rsid w:val="007D5015"/>
    <w:rsid w:val="007F51E5"/>
    <w:rsid w:val="00833AE3"/>
    <w:rsid w:val="00867AC2"/>
    <w:rsid w:val="008820EA"/>
    <w:rsid w:val="008C5D7E"/>
    <w:rsid w:val="008C6290"/>
    <w:rsid w:val="008F3ED6"/>
    <w:rsid w:val="008F5366"/>
    <w:rsid w:val="009270ED"/>
    <w:rsid w:val="0096300A"/>
    <w:rsid w:val="009720AC"/>
    <w:rsid w:val="00980BC3"/>
    <w:rsid w:val="009D7041"/>
    <w:rsid w:val="009E1B53"/>
    <w:rsid w:val="009E4D96"/>
    <w:rsid w:val="009F5317"/>
    <w:rsid w:val="00A15499"/>
    <w:rsid w:val="00A540BA"/>
    <w:rsid w:val="00A71279"/>
    <w:rsid w:val="00A96A9D"/>
    <w:rsid w:val="00AA02B6"/>
    <w:rsid w:val="00AB7F78"/>
    <w:rsid w:val="00AF66CA"/>
    <w:rsid w:val="00B24196"/>
    <w:rsid w:val="00B352DE"/>
    <w:rsid w:val="00B37FC8"/>
    <w:rsid w:val="00B87639"/>
    <w:rsid w:val="00BB0990"/>
    <w:rsid w:val="00C15312"/>
    <w:rsid w:val="00CC21B1"/>
    <w:rsid w:val="00CE1655"/>
    <w:rsid w:val="00CE739D"/>
    <w:rsid w:val="00D27E48"/>
    <w:rsid w:val="00D84510"/>
    <w:rsid w:val="00DB49FD"/>
    <w:rsid w:val="00DB54E9"/>
    <w:rsid w:val="00E11805"/>
    <w:rsid w:val="00E24F01"/>
    <w:rsid w:val="00E615D3"/>
    <w:rsid w:val="00EA12D7"/>
    <w:rsid w:val="00EC6ABA"/>
    <w:rsid w:val="00EE71BD"/>
    <w:rsid w:val="00EF653F"/>
    <w:rsid w:val="00F073EF"/>
    <w:rsid w:val="00F72BFF"/>
    <w:rsid w:val="00F873EB"/>
    <w:rsid w:val="00FA15CA"/>
    <w:rsid w:val="00FC5ED6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7DC79"/>
  <w15:docId w15:val="{1C5B5F04-9436-4735-9468-3FE7C540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F1D0-63CE-428B-8307-7325B6D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</cp:lastModifiedBy>
  <cp:revision>9</cp:revision>
  <cp:lastPrinted>2017-12-08T07:43:00Z</cp:lastPrinted>
  <dcterms:created xsi:type="dcterms:W3CDTF">2018-01-18T14:19:00Z</dcterms:created>
  <dcterms:modified xsi:type="dcterms:W3CDTF">2022-11-07T05:38:00Z</dcterms:modified>
</cp:coreProperties>
</file>